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9C0FE" w14:textId="77777777" w:rsidR="00090782" w:rsidRDefault="00090782"/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3328"/>
        <w:gridCol w:w="751"/>
        <w:gridCol w:w="1458"/>
        <w:gridCol w:w="1220"/>
      </w:tblGrid>
      <w:tr w:rsidR="00276ED5" w:rsidRPr="00405A30" w14:paraId="5BAF65E2" w14:textId="77777777" w:rsidTr="00A13240"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65533" w14:textId="6DEEFD79" w:rsidR="00276ED5" w:rsidRPr="003D681A" w:rsidRDefault="00014D41" w:rsidP="00014D41">
            <w:pPr>
              <w:spacing w:before="60" w:after="60"/>
              <w:rPr>
                <w:sz w:val="28"/>
                <w:szCs w:val="28"/>
              </w:rPr>
            </w:pPr>
            <w:r w:rsidRPr="003655A9">
              <w:rPr>
                <w:b/>
                <w:sz w:val="20"/>
              </w:rPr>
              <w:t>ΠΡΟΣ: ΤΗ ΓΡΑΜΜΑΤΕΙΑ ΤΟΥ Π.Μ.Σ.</w:t>
            </w:r>
          </w:p>
        </w:tc>
      </w:tr>
      <w:tr w:rsidR="00276ED5" w:rsidRPr="00405A30" w14:paraId="42FED02B" w14:textId="77777777" w:rsidTr="00A13240"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47F91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564074" w:rsidRPr="00405A30" w14:paraId="536503E3" w14:textId="7436657A" w:rsidTr="00A13240">
        <w:tc>
          <w:tcPr>
            <w:tcW w:w="7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4CA14" w14:textId="77777777" w:rsidR="00564074" w:rsidRPr="00405A30" w:rsidRDefault="00564074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92D8B" w14:textId="2BEDE2EB" w:rsidR="00564074" w:rsidRPr="00405A30" w:rsidRDefault="00564074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</w:t>
            </w:r>
            <w:r w:rsidR="00BF4DFD">
              <w:rPr>
                <w:sz w:val="20"/>
              </w:rPr>
              <w:t xml:space="preserve"> </w:t>
            </w:r>
            <w:r w:rsidRPr="00405A30">
              <w:rPr>
                <w:sz w:val="20"/>
              </w:rPr>
              <w:t>: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5DFF58D" w14:textId="77777777" w:rsidR="00564074" w:rsidRPr="00405A30" w:rsidRDefault="00564074" w:rsidP="00564074">
            <w:pPr>
              <w:spacing w:before="60" w:after="60"/>
              <w:rPr>
                <w:sz w:val="20"/>
              </w:rPr>
            </w:pPr>
          </w:p>
        </w:tc>
      </w:tr>
      <w:tr w:rsidR="00564074" w:rsidRPr="00405A30" w14:paraId="610D26F3" w14:textId="783AB2C8" w:rsidTr="00A13240">
        <w:tc>
          <w:tcPr>
            <w:tcW w:w="7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305DC" w14:textId="77777777" w:rsidR="00564074" w:rsidRPr="00405A30" w:rsidRDefault="00564074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4C66D" w14:textId="54FD1E7A" w:rsidR="00564074" w:rsidRPr="00405A30" w:rsidRDefault="00564074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Αρ. Πρωτ.</w:t>
            </w:r>
            <w:r w:rsidR="006E2ADE">
              <w:rPr>
                <w:sz w:val="20"/>
              </w:rPr>
              <w:t xml:space="preserve">  </w:t>
            </w:r>
            <w:r w:rsidR="00BF4DFD">
              <w:rPr>
                <w:sz w:val="20"/>
              </w:rPr>
              <w:t xml:space="preserve">  </w:t>
            </w:r>
            <w:r>
              <w:rPr>
                <w:sz w:val="20"/>
              </w:rPr>
              <w:t>:</w:t>
            </w:r>
          </w:p>
        </w:tc>
        <w:tc>
          <w:tcPr>
            <w:tcW w:w="12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EE98841" w14:textId="77777777" w:rsidR="00564074" w:rsidRPr="00405A30" w:rsidRDefault="00564074" w:rsidP="00564074">
            <w:pPr>
              <w:spacing w:before="60" w:after="60"/>
              <w:rPr>
                <w:sz w:val="20"/>
              </w:rPr>
            </w:pPr>
          </w:p>
        </w:tc>
      </w:tr>
      <w:tr w:rsidR="00276ED5" w:rsidRPr="00405A30" w14:paraId="135AE1EE" w14:textId="77777777" w:rsidTr="00A13240"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8FE80" w14:textId="77777777" w:rsidR="00090782" w:rsidRDefault="00090782" w:rsidP="00467825">
            <w:pPr>
              <w:spacing w:before="60" w:after="60"/>
              <w:rPr>
                <w:sz w:val="20"/>
              </w:rPr>
            </w:pPr>
          </w:p>
          <w:p w14:paraId="509C32EF" w14:textId="6FB284AE" w:rsidR="00372CFD" w:rsidRPr="00405A30" w:rsidRDefault="00372CFD" w:rsidP="00467825">
            <w:pPr>
              <w:spacing w:before="60" w:after="60"/>
              <w:rPr>
                <w:sz w:val="20"/>
              </w:rPr>
            </w:pPr>
          </w:p>
        </w:tc>
      </w:tr>
      <w:tr w:rsidR="00A13240" w:rsidRPr="00405A30" w14:paraId="68813BCC" w14:textId="77777777" w:rsidTr="007367C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A188B" w14:textId="77777777" w:rsidR="00A13240" w:rsidRPr="00276ED5" w:rsidRDefault="00A13240" w:rsidP="00A13240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20971" w14:textId="4A9F3306" w:rsidR="00A13240" w:rsidRPr="00276ED5" w:rsidRDefault="00A13240" w:rsidP="00A13240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33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2AC3EFF" w14:textId="61D27F14" w:rsidR="00A13240" w:rsidRPr="00405A30" w:rsidRDefault="00A13240" w:rsidP="00A13240">
            <w:pPr>
              <w:spacing w:before="120"/>
              <w:rPr>
                <w:sz w:val="20"/>
              </w:rPr>
            </w:pPr>
          </w:p>
        </w:tc>
        <w:tc>
          <w:tcPr>
            <w:tcW w:w="342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F9A6D0" w14:textId="77777777" w:rsidR="00A13240" w:rsidRPr="00405A30" w:rsidRDefault="00A13240" w:rsidP="00A13240">
            <w:pPr>
              <w:spacing w:before="120"/>
              <w:rPr>
                <w:sz w:val="20"/>
              </w:rPr>
            </w:pPr>
          </w:p>
        </w:tc>
      </w:tr>
      <w:tr w:rsidR="00A13240" w:rsidRPr="00405A30" w14:paraId="1AEED58E" w14:textId="77777777" w:rsidTr="007367C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FF0D4" w14:textId="77777777" w:rsidR="00A13240" w:rsidRPr="00276ED5" w:rsidRDefault="00A13240" w:rsidP="00A13240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AC398" w14:textId="58753748" w:rsidR="00A13240" w:rsidRPr="00276ED5" w:rsidRDefault="00A13240" w:rsidP="00A13240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33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26C82F" w14:textId="6E637B36" w:rsidR="00A13240" w:rsidRPr="00405A30" w:rsidRDefault="00A13240" w:rsidP="00A13240">
            <w:pPr>
              <w:spacing w:before="120"/>
              <w:rPr>
                <w:sz w:val="20"/>
              </w:rPr>
            </w:pPr>
          </w:p>
        </w:tc>
        <w:tc>
          <w:tcPr>
            <w:tcW w:w="342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CDAA4BD" w14:textId="77777777" w:rsidR="00A13240" w:rsidRPr="00405A30" w:rsidRDefault="00A13240" w:rsidP="00A13240">
            <w:pPr>
              <w:spacing w:before="120"/>
              <w:rPr>
                <w:sz w:val="20"/>
              </w:rPr>
            </w:pPr>
          </w:p>
        </w:tc>
      </w:tr>
      <w:tr w:rsidR="00A13240" w:rsidRPr="00405A30" w14:paraId="433F5DE3" w14:textId="77777777" w:rsidTr="007367C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37BD5" w14:textId="77777777" w:rsidR="00A13240" w:rsidRPr="00276ED5" w:rsidRDefault="00A13240" w:rsidP="00A13240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BD225" w14:textId="23D6B7A6" w:rsidR="00A13240" w:rsidRPr="00276ED5" w:rsidRDefault="00A13240" w:rsidP="00A13240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33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326CA6" w14:textId="72C53915" w:rsidR="00A13240" w:rsidRPr="00405A30" w:rsidRDefault="00A13240" w:rsidP="00A13240">
            <w:pPr>
              <w:spacing w:before="120"/>
              <w:rPr>
                <w:sz w:val="20"/>
              </w:rPr>
            </w:pPr>
          </w:p>
        </w:tc>
        <w:tc>
          <w:tcPr>
            <w:tcW w:w="342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B7F0714" w14:textId="77777777" w:rsidR="00A13240" w:rsidRPr="00405A30" w:rsidRDefault="00A13240" w:rsidP="00A13240">
            <w:pPr>
              <w:spacing w:before="120"/>
              <w:rPr>
                <w:sz w:val="20"/>
              </w:rPr>
            </w:pPr>
          </w:p>
        </w:tc>
      </w:tr>
      <w:tr w:rsidR="00A13240" w:rsidRPr="00405A30" w14:paraId="7B1BD1DA" w14:textId="77777777" w:rsidTr="007367C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19C36" w14:textId="58B3EC2D" w:rsidR="00A13240" w:rsidRPr="00276ED5" w:rsidRDefault="00A13240" w:rsidP="00A13240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Τηλ</w:t>
            </w:r>
            <w:r w:rsidR="00382653">
              <w:rPr>
                <w:b/>
                <w:sz w:val="20"/>
              </w:rPr>
              <w:t>έφωνο</w:t>
            </w:r>
            <w:r>
              <w:rPr>
                <w:b/>
                <w:sz w:val="20"/>
              </w:rPr>
              <w:t xml:space="preserve"> Επικοινωνία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7A8C2" w14:textId="7F5023C2" w:rsidR="00A13240" w:rsidRPr="00276ED5" w:rsidRDefault="00A13240" w:rsidP="00A13240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33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5D2C025" w14:textId="748B40F3" w:rsidR="00A13240" w:rsidRPr="00405A30" w:rsidRDefault="00A13240" w:rsidP="00A13240">
            <w:pPr>
              <w:spacing w:before="120"/>
              <w:rPr>
                <w:sz w:val="20"/>
              </w:rPr>
            </w:pPr>
          </w:p>
        </w:tc>
        <w:tc>
          <w:tcPr>
            <w:tcW w:w="342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224772" w14:textId="77777777" w:rsidR="00A13240" w:rsidRPr="00405A30" w:rsidRDefault="00A13240" w:rsidP="00A13240">
            <w:pPr>
              <w:spacing w:before="120"/>
              <w:rPr>
                <w:sz w:val="20"/>
              </w:rPr>
            </w:pPr>
          </w:p>
        </w:tc>
      </w:tr>
      <w:tr w:rsidR="00A13240" w:rsidRPr="00405A30" w14:paraId="60B9CFC2" w14:textId="77777777" w:rsidTr="007367C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E988B" w14:textId="77777777" w:rsidR="00A13240" w:rsidRPr="00276ED5" w:rsidRDefault="00A13240" w:rsidP="00A13240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FF5CC" w14:textId="4078BC1E" w:rsidR="00A13240" w:rsidRPr="00276ED5" w:rsidRDefault="00A13240" w:rsidP="00A13240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33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33F128A" w14:textId="13D0E578" w:rsidR="00A13240" w:rsidRDefault="00A13240" w:rsidP="00A13240">
            <w:pPr>
              <w:spacing w:before="120"/>
              <w:rPr>
                <w:sz w:val="20"/>
              </w:rPr>
            </w:pPr>
          </w:p>
        </w:tc>
        <w:tc>
          <w:tcPr>
            <w:tcW w:w="342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B736B1" w14:textId="77777777" w:rsidR="00A13240" w:rsidRDefault="00A13240" w:rsidP="00A13240">
            <w:pPr>
              <w:spacing w:before="120"/>
              <w:rPr>
                <w:sz w:val="20"/>
              </w:rPr>
            </w:pPr>
          </w:p>
        </w:tc>
      </w:tr>
      <w:tr w:rsidR="00A13240" w:rsidRPr="00405A30" w14:paraId="1D0484AF" w14:textId="77777777" w:rsidTr="007367C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42CCD" w14:textId="77777777" w:rsidR="00A13240" w:rsidRPr="00276ED5" w:rsidRDefault="00A13240" w:rsidP="00A13240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7B82E" w14:textId="72D5A170" w:rsidR="00A13240" w:rsidRPr="00276ED5" w:rsidRDefault="00A13240" w:rsidP="00A13240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33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17A0D2" w14:textId="720D7ED5" w:rsidR="00A13240" w:rsidRDefault="00A13240" w:rsidP="00A13240">
            <w:pPr>
              <w:spacing w:before="120"/>
              <w:rPr>
                <w:sz w:val="20"/>
              </w:rPr>
            </w:pPr>
          </w:p>
        </w:tc>
        <w:tc>
          <w:tcPr>
            <w:tcW w:w="342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68164CB" w14:textId="77777777" w:rsidR="00A13240" w:rsidRDefault="00A13240" w:rsidP="00A13240">
            <w:pPr>
              <w:spacing w:before="120"/>
              <w:rPr>
                <w:sz w:val="20"/>
              </w:rPr>
            </w:pPr>
          </w:p>
        </w:tc>
      </w:tr>
      <w:tr w:rsidR="00A13240" w:rsidRPr="00405A30" w14:paraId="7F565435" w14:textId="77777777" w:rsidTr="007367C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2E53F" w14:textId="77777777" w:rsidR="00A13240" w:rsidRPr="00276ED5" w:rsidRDefault="00A13240" w:rsidP="00A13240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89602" w14:textId="089F3E07" w:rsidR="00A13240" w:rsidRPr="00276ED5" w:rsidRDefault="00A13240" w:rsidP="00A13240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33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A017A27" w14:textId="4C16EB2A" w:rsidR="00A13240" w:rsidRPr="00405A30" w:rsidRDefault="00A13240" w:rsidP="00A13240">
            <w:pPr>
              <w:spacing w:before="120"/>
              <w:rPr>
                <w:sz w:val="20"/>
              </w:rPr>
            </w:pPr>
          </w:p>
        </w:tc>
        <w:tc>
          <w:tcPr>
            <w:tcW w:w="342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B802F6" w14:textId="77777777" w:rsidR="00A13240" w:rsidRPr="00405A30" w:rsidRDefault="00A13240" w:rsidP="00A13240">
            <w:pPr>
              <w:spacing w:before="120"/>
              <w:rPr>
                <w:sz w:val="20"/>
              </w:rPr>
            </w:pPr>
          </w:p>
        </w:tc>
      </w:tr>
      <w:tr w:rsidR="00276ED5" w:rsidRPr="00405A30" w14:paraId="6D607CDF" w14:textId="77777777" w:rsidTr="00A13240"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961FA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763617" w:rsidRPr="008500B3" w14:paraId="44D6B1FB" w14:textId="77777777" w:rsidTr="00A13240"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5478C" w14:textId="77777777" w:rsidR="00763617" w:rsidRPr="00763617" w:rsidRDefault="00763617" w:rsidP="00763617">
            <w:pPr>
              <w:spacing w:before="60" w:after="60"/>
              <w:rPr>
                <w:sz w:val="20"/>
              </w:rPr>
            </w:pPr>
            <w:r w:rsidRPr="00763617">
              <w:rPr>
                <w:sz w:val="20"/>
              </w:rPr>
              <w:t xml:space="preserve">Παρακαλώ όπως εγκρίνετε τη συμμετοχή μου στην επόμενη ορκωμοσία και να μου χορηγήσετε τα </w:t>
            </w:r>
          </w:p>
        </w:tc>
      </w:tr>
      <w:tr w:rsidR="00763617" w:rsidRPr="008500B3" w14:paraId="16E904BE" w14:textId="77777777" w:rsidTr="00A13240"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6C824" w14:textId="77777777" w:rsidR="00763617" w:rsidRPr="00763617" w:rsidRDefault="00763617" w:rsidP="00763617">
            <w:pPr>
              <w:spacing w:before="60" w:after="60"/>
              <w:rPr>
                <w:sz w:val="20"/>
              </w:rPr>
            </w:pPr>
            <w:r w:rsidRPr="00763617">
              <w:rPr>
                <w:sz w:val="20"/>
              </w:rPr>
              <w:t>ακόλουθα:</w:t>
            </w:r>
          </w:p>
        </w:tc>
      </w:tr>
    </w:tbl>
    <w:p w14:paraId="7FB3E434" w14:textId="77777777" w:rsidR="00276ED5" w:rsidRDefault="00276ED5" w:rsidP="00276ED5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63617" w:rsidRPr="008500B3" w14:paraId="6D4DCA86" w14:textId="77777777" w:rsidTr="00D839D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3A5D5" w14:textId="77777777" w:rsidR="00763617" w:rsidRPr="008500B3" w:rsidRDefault="00763617" w:rsidP="004029ED">
            <w:pPr>
              <w:spacing w:before="120"/>
              <w:rPr>
                <w:rFonts w:cs="Arial"/>
                <w:sz w:val="20"/>
              </w:rPr>
            </w:pPr>
            <w:r w:rsidRPr="008500B3">
              <w:rPr>
                <w:rFonts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B3">
              <w:rPr>
                <w:rFonts w:cs="Arial"/>
                <w:sz w:val="20"/>
              </w:rPr>
              <w:instrText xml:space="preserve"> FORMCHECKBOX </w:instrText>
            </w:r>
            <w:r w:rsidR="00E80E3B">
              <w:rPr>
                <w:rFonts w:cs="Arial"/>
                <w:sz w:val="20"/>
              </w:rPr>
            </w:r>
            <w:r w:rsidR="00E80E3B">
              <w:rPr>
                <w:rFonts w:cs="Arial"/>
                <w:sz w:val="20"/>
              </w:rPr>
              <w:fldChar w:fldCharType="separate"/>
            </w:r>
            <w:r w:rsidRPr="008500B3">
              <w:rPr>
                <w:rFonts w:cs="Arial"/>
                <w:sz w:val="20"/>
              </w:rPr>
              <w:fldChar w:fldCharType="end"/>
            </w:r>
            <w:r w:rsidRPr="008500B3">
              <w:rPr>
                <w:rFonts w:cs="Arial"/>
                <w:sz w:val="20"/>
              </w:rPr>
              <w:t xml:space="preserve"> Βεβαίωση Λήψης Πτυχίου</w:t>
            </w:r>
            <w:r>
              <w:rPr>
                <w:rFonts w:cs="Arial"/>
                <w:sz w:val="20"/>
              </w:rPr>
              <w:t xml:space="preserve"> ΜΠΣ</w:t>
            </w:r>
          </w:p>
        </w:tc>
      </w:tr>
      <w:tr w:rsidR="00763617" w:rsidRPr="008500B3" w14:paraId="5169DB93" w14:textId="77777777" w:rsidTr="00D839D3">
        <w:trPr>
          <w:trHeight w:val="64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F5C6E" w14:textId="77777777" w:rsidR="00763617" w:rsidRPr="008500B3" w:rsidRDefault="00763617" w:rsidP="004029ED">
            <w:pPr>
              <w:spacing w:before="120"/>
              <w:rPr>
                <w:rFonts w:cs="Arial"/>
                <w:sz w:val="20"/>
              </w:rPr>
            </w:pPr>
            <w:r w:rsidRPr="008500B3">
              <w:rPr>
                <w:rFonts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B3">
              <w:rPr>
                <w:rFonts w:cs="Arial"/>
                <w:sz w:val="20"/>
              </w:rPr>
              <w:instrText xml:space="preserve"> FORMCHECKBOX </w:instrText>
            </w:r>
            <w:r w:rsidR="00E80E3B">
              <w:rPr>
                <w:rFonts w:cs="Arial"/>
                <w:sz w:val="20"/>
              </w:rPr>
            </w:r>
            <w:r w:rsidR="00E80E3B">
              <w:rPr>
                <w:rFonts w:cs="Arial"/>
                <w:sz w:val="20"/>
              </w:rPr>
              <w:fldChar w:fldCharType="separate"/>
            </w:r>
            <w:r w:rsidRPr="008500B3">
              <w:rPr>
                <w:rFonts w:cs="Arial"/>
                <w:sz w:val="20"/>
              </w:rPr>
              <w:fldChar w:fldCharType="end"/>
            </w:r>
            <w:r w:rsidRPr="008500B3">
              <w:rPr>
                <w:rFonts w:cs="Arial"/>
                <w:sz w:val="20"/>
              </w:rPr>
              <w:t xml:space="preserve"> Δελτίο Αναλυτικής Βαθμολογίας</w:t>
            </w:r>
          </w:p>
        </w:tc>
      </w:tr>
    </w:tbl>
    <w:p w14:paraId="5E24DB9D" w14:textId="77777777" w:rsidR="00276ED5" w:rsidRDefault="00276ED5" w:rsidP="00276ED5">
      <w:pPr>
        <w:jc w:val="both"/>
        <w:rPr>
          <w:sz w:val="20"/>
        </w:rPr>
      </w:pPr>
    </w:p>
    <w:p w14:paraId="470A0C7F" w14:textId="77777777" w:rsidR="00276ED5" w:rsidRDefault="00276ED5" w:rsidP="00276ED5">
      <w:pPr>
        <w:jc w:val="both"/>
        <w:rPr>
          <w:sz w:val="20"/>
        </w:rPr>
      </w:pPr>
    </w:p>
    <w:p w14:paraId="38032E5B" w14:textId="77777777" w:rsidR="00763617" w:rsidRPr="008500B3" w:rsidRDefault="00763617" w:rsidP="00763617">
      <w:pPr>
        <w:rPr>
          <w:rFonts w:cs="Arial"/>
          <w:sz w:val="20"/>
        </w:rPr>
      </w:pPr>
    </w:p>
    <w:p w14:paraId="6D163CC9" w14:textId="77777777" w:rsidR="00763617" w:rsidRPr="008500B3" w:rsidRDefault="00763617" w:rsidP="00763617">
      <w:pPr>
        <w:rPr>
          <w:rFonts w:cs="Arial"/>
          <w:sz w:val="20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763617" w:rsidRPr="008500B3" w14:paraId="33BEEB2E" w14:textId="77777777" w:rsidTr="004029ED">
        <w:tc>
          <w:tcPr>
            <w:tcW w:w="2516" w:type="dxa"/>
          </w:tcPr>
          <w:p w14:paraId="1E05CE25" w14:textId="77777777" w:rsidR="00763617" w:rsidRDefault="00763617" w:rsidP="004029ED">
            <w:pPr>
              <w:jc w:val="center"/>
              <w:rPr>
                <w:rFonts w:cs="Arial"/>
                <w:sz w:val="20"/>
              </w:rPr>
            </w:pPr>
            <w:r w:rsidRPr="008500B3">
              <w:rPr>
                <w:rFonts w:cs="Arial"/>
                <w:sz w:val="20"/>
              </w:rPr>
              <w:t>Ο/Η Αιτών/ούσα</w:t>
            </w:r>
          </w:p>
          <w:p w14:paraId="0926E229" w14:textId="06CDBE2F" w:rsidR="001B4B0A" w:rsidRPr="008500B3" w:rsidRDefault="001B4B0A" w:rsidP="004029ED">
            <w:pPr>
              <w:jc w:val="center"/>
              <w:rPr>
                <w:rFonts w:cs="Arial"/>
                <w:sz w:val="20"/>
              </w:rPr>
            </w:pPr>
          </w:p>
        </w:tc>
      </w:tr>
      <w:tr w:rsidR="00763617" w:rsidRPr="008500B3" w14:paraId="01F11BFF" w14:textId="77777777" w:rsidTr="004029ED">
        <w:tc>
          <w:tcPr>
            <w:tcW w:w="2516" w:type="dxa"/>
            <w:tcBorders>
              <w:bottom w:val="dashed" w:sz="4" w:space="0" w:color="auto"/>
            </w:tcBorders>
          </w:tcPr>
          <w:p w14:paraId="3E510499" w14:textId="0D870816" w:rsidR="00763617" w:rsidRDefault="00763617" w:rsidP="004029E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04DFEB3" w14:textId="77777777" w:rsidR="00BF4DFD" w:rsidRPr="008500B3" w:rsidRDefault="00BF4DFD" w:rsidP="004029E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52A46F6" w14:textId="77777777" w:rsidR="00763617" w:rsidRPr="008500B3" w:rsidRDefault="00763617" w:rsidP="004029E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63617" w:rsidRPr="008500B3" w14:paraId="345903F0" w14:textId="77777777" w:rsidTr="004029ED">
        <w:tc>
          <w:tcPr>
            <w:tcW w:w="2516" w:type="dxa"/>
            <w:tcBorders>
              <w:top w:val="dashed" w:sz="4" w:space="0" w:color="auto"/>
            </w:tcBorders>
          </w:tcPr>
          <w:p w14:paraId="19CBA3D6" w14:textId="77777777" w:rsidR="00763617" w:rsidRPr="008500B3" w:rsidRDefault="00763617" w:rsidP="004029ED">
            <w:pPr>
              <w:jc w:val="center"/>
              <w:rPr>
                <w:rFonts w:cs="Arial"/>
                <w:sz w:val="18"/>
                <w:szCs w:val="18"/>
              </w:rPr>
            </w:pPr>
            <w:r w:rsidRPr="008500B3">
              <w:rPr>
                <w:rFonts w:cs="Arial"/>
                <w:sz w:val="18"/>
                <w:szCs w:val="18"/>
              </w:rPr>
              <w:t>(υπογραφή)</w:t>
            </w:r>
          </w:p>
        </w:tc>
      </w:tr>
    </w:tbl>
    <w:p w14:paraId="55F8EBB2" w14:textId="77777777" w:rsidR="00763617" w:rsidRPr="008500B3" w:rsidRDefault="00763617" w:rsidP="00763617">
      <w:pPr>
        <w:rPr>
          <w:rFonts w:cs="Arial"/>
          <w:b/>
          <w:sz w:val="20"/>
        </w:rPr>
      </w:pPr>
    </w:p>
    <w:p w14:paraId="4976FFE1" w14:textId="77777777" w:rsidR="00763617" w:rsidRDefault="00763617" w:rsidP="00763617">
      <w:pPr>
        <w:rPr>
          <w:rFonts w:cs="Arial"/>
          <w:b/>
          <w:sz w:val="20"/>
        </w:rPr>
      </w:pPr>
    </w:p>
    <w:p w14:paraId="75432A02" w14:textId="77777777" w:rsidR="00763617" w:rsidRDefault="00763617" w:rsidP="00763617">
      <w:pPr>
        <w:rPr>
          <w:rFonts w:cs="Arial"/>
          <w:b/>
          <w:sz w:val="20"/>
        </w:rPr>
      </w:pPr>
    </w:p>
    <w:p w14:paraId="2CAF95AD" w14:textId="77777777" w:rsidR="00763617" w:rsidRDefault="00763617" w:rsidP="00763617">
      <w:pPr>
        <w:rPr>
          <w:rFonts w:cs="Arial"/>
          <w:b/>
          <w:sz w:val="20"/>
        </w:rPr>
      </w:pPr>
    </w:p>
    <w:p w14:paraId="01D5C23A" w14:textId="77777777"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3D68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85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4FA4D" w14:textId="77777777" w:rsidR="0024681B" w:rsidRDefault="0024681B">
      <w:r>
        <w:separator/>
      </w:r>
    </w:p>
  </w:endnote>
  <w:endnote w:type="continuationSeparator" w:id="0">
    <w:p w14:paraId="3186606D" w14:textId="77777777" w:rsidR="0024681B" w:rsidRDefault="0024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48A95" w14:textId="77777777" w:rsidR="00E80E3B" w:rsidRDefault="00E80E3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809DD" w14:textId="77777777" w:rsidR="00E80E3B" w:rsidRDefault="00E80E3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A4371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8E358" w14:textId="77777777" w:rsidR="0024681B" w:rsidRDefault="0024681B">
      <w:r>
        <w:separator/>
      </w:r>
    </w:p>
  </w:footnote>
  <w:footnote w:type="continuationSeparator" w:id="0">
    <w:p w14:paraId="25A734CC" w14:textId="77777777" w:rsidR="0024681B" w:rsidRDefault="0024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9364C" w14:textId="77777777" w:rsidR="00E80E3B" w:rsidRDefault="00E80E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2E512" w14:textId="77777777" w:rsidR="00E80E3B" w:rsidRDefault="00E80E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11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955"/>
      <w:gridCol w:w="8556"/>
    </w:tblGrid>
    <w:tr w:rsidR="0025486B" w:rsidRPr="00451190" w14:paraId="423CC118" w14:textId="77777777" w:rsidTr="003D681A">
      <w:trPr>
        <w:trHeight w:val="2025"/>
        <w:jc w:val="center"/>
      </w:trPr>
      <w:tc>
        <w:tcPr>
          <w:tcW w:w="1955" w:type="dxa"/>
        </w:tcPr>
        <w:p w14:paraId="3C7DF86D" w14:textId="651673F3" w:rsidR="00B16184" w:rsidRPr="000330E7" w:rsidRDefault="00E80E3B" w:rsidP="00C146E4">
          <w:pPr>
            <w:pStyle w:val="a3"/>
          </w:pPr>
          <w:r>
            <w:rPr>
              <w:noProof/>
            </w:rPr>
            <w:object w:dxaOrig="1440" w:dyaOrig="1440" w14:anchorId="7A40F2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-2.1pt;margin-top:7pt;width:93.6pt;height:93.6pt;z-index:251658240;mso-position-horizontal-relative:text;mso-position-vertical-relative:text;mso-width-relative:page;mso-height-relative:page">
                <v:imagedata r:id="rId1" o:title="" cropleft="10004f"/>
              </v:shape>
              <o:OLEObject Type="Embed" ProgID="PBrush" ShapeID="_x0000_s2052" DrawAspect="Content" ObjectID="_1667830352" r:id="rId2"/>
            </w:object>
          </w:r>
        </w:p>
      </w:tc>
      <w:tc>
        <w:tcPr>
          <w:tcW w:w="8556" w:type="dxa"/>
        </w:tcPr>
        <w:p w14:paraId="47B041BE" w14:textId="4413BA16" w:rsidR="0025486B" w:rsidRDefault="00E80E3B" w:rsidP="00F4518D">
          <w:pPr>
            <w:pStyle w:val="a3"/>
            <w:spacing w:before="120"/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noProof/>
              <w:sz w:val="36"/>
              <w:szCs w:val="36"/>
            </w:rPr>
            <w:pict w14:anchorId="1008FE62">
              <v:shape id="Εικόνα 1" o:spid="_x0000_i1028" type="#_x0000_t75" style="width:322pt;height:30.05pt;visibility:visible;mso-wrap-style:square">
                <v:imagedata r:id="rId3" o:title=""/>
              </v:shape>
            </w:pict>
          </w:r>
        </w:p>
        <w:p w14:paraId="4FD6EF30" w14:textId="77777777" w:rsidR="0025486B" w:rsidRPr="00F4518D" w:rsidRDefault="00F4518D" w:rsidP="00131050">
          <w:pPr>
            <w:pStyle w:val="a3"/>
            <w:jc w:val="center"/>
            <w:rPr>
              <w:rFonts w:cs="Arial"/>
              <w:bCs/>
              <w:sz w:val="32"/>
              <w:szCs w:val="32"/>
            </w:rPr>
          </w:pPr>
          <w:r w:rsidRPr="00F4518D">
            <w:rPr>
              <w:rFonts w:cs="Arial"/>
              <w:bCs/>
              <w:sz w:val="32"/>
              <w:szCs w:val="32"/>
            </w:rPr>
            <w:t>ΤΜΗΜΑ ΝΑΥΠΗΓΩΝ ΜΗΧΑΝΙΚΩΝ</w:t>
          </w:r>
        </w:p>
        <w:p w14:paraId="03A2E420" w14:textId="5B2E5EE1" w:rsidR="00F4518D" w:rsidRDefault="00014D41" w:rsidP="00131050">
          <w:pPr>
            <w:pStyle w:val="a3"/>
            <w:spacing w:before="120" w:after="120"/>
            <w:ind w:hanging="255"/>
            <w:jc w:val="center"/>
            <w:rPr>
              <w:rFonts w:cs="Arial"/>
              <w:bCs/>
              <w:szCs w:val="24"/>
            </w:rPr>
          </w:pPr>
          <w:r>
            <w:rPr>
              <w:rFonts w:cs="Arial"/>
              <w:bCs/>
              <w:szCs w:val="24"/>
            </w:rPr>
            <w:t>Π.Μ.Σ.</w:t>
          </w:r>
          <w:r w:rsidR="00F4518D" w:rsidRPr="00F4518D">
            <w:rPr>
              <w:rFonts w:cs="Arial"/>
              <w:bCs/>
              <w:szCs w:val="24"/>
            </w:rPr>
            <w:t xml:space="preserve"> «Προηγμένες Τεχνολογίες στη Ναυπηγική και Ναυτική Μηχανολογία»</w:t>
          </w:r>
        </w:p>
        <w:p w14:paraId="00154A5D" w14:textId="77777777" w:rsidR="00014D41" w:rsidRDefault="00014D41" w:rsidP="00131050">
          <w:pPr>
            <w:pStyle w:val="a3"/>
            <w:spacing w:before="120" w:after="120"/>
            <w:ind w:hanging="255"/>
            <w:jc w:val="center"/>
            <w:rPr>
              <w:rFonts w:cs="Arial"/>
              <w:bCs/>
              <w:szCs w:val="24"/>
            </w:rPr>
          </w:pPr>
        </w:p>
        <w:p w14:paraId="1B165161" w14:textId="213D40E2" w:rsidR="0025486B" w:rsidRPr="00014D41" w:rsidRDefault="00763617" w:rsidP="00131050">
          <w:pPr>
            <w:pStyle w:val="a3"/>
            <w:spacing w:before="120" w:after="120"/>
            <w:jc w:val="center"/>
            <w:rPr>
              <w:rFonts w:cs="Arial"/>
              <w:bCs/>
              <w:sz w:val="28"/>
              <w:szCs w:val="28"/>
            </w:rPr>
          </w:pPr>
          <w:r w:rsidRPr="00763617">
            <w:rPr>
              <w:rFonts w:cs="Arial"/>
              <w:b/>
              <w:sz w:val="28"/>
              <w:szCs w:val="28"/>
            </w:rPr>
            <w:t>Αίτηση Ορκωμοσίας</w:t>
          </w:r>
        </w:p>
      </w:tc>
    </w:tr>
  </w:tbl>
  <w:p w14:paraId="2FC87ACE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113C"/>
    <w:rsid w:val="00014D41"/>
    <w:rsid w:val="00024090"/>
    <w:rsid w:val="000330E7"/>
    <w:rsid w:val="00050DEF"/>
    <w:rsid w:val="0005308A"/>
    <w:rsid w:val="0005346C"/>
    <w:rsid w:val="00061834"/>
    <w:rsid w:val="00090782"/>
    <w:rsid w:val="000C1064"/>
    <w:rsid w:val="000E2325"/>
    <w:rsid w:val="001002FD"/>
    <w:rsid w:val="00106557"/>
    <w:rsid w:val="00131050"/>
    <w:rsid w:val="001333D3"/>
    <w:rsid w:val="001476A8"/>
    <w:rsid w:val="0015160A"/>
    <w:rsid w:val="001764A8"/>
    <w:rsid w:val="00186530"/>
    <w:rsid w:val="001B4B0A"/>
    <w:rsid w:val="001C7CC5"/>
    <w:rsid w:val="001D6F13"/>
    <w:rsid w:val="001E2EDD"/>
    <w:rsid w:val="001F7690"/>
    <w:rsid w:val="002028BD"/>
    <w:rsid w:val="002211D5"/>
    <w:rsid w:val="00223C7D"/>
    <w:rsid w:val="00231D6D"/>
    <w:rsid w:val="0023358C"/>
    <w:rsid w:val="00237A4F"/>
    <w:rsid w:val="0024681B"/>
    <w:rsid w:val="00253A6B"/>
    <w:rsid w:val="0025486B"/>
    <w:rsid w:val="002650D7"/>
    <w:rsid w:val="00276ED5"/>
    <w:rsid w:val="002C20AF"/>
    <w:rsid w:val="002D1116"/>
    <w:rsid w:val="00305B34"/>
    <w:rsid w:val="0034483F"/>
    <w:rsid w:val="003655A9"/>
    <w:rsid w:val="00372CFD"/>
    <w:rsid w:val="003818EA"/>
    <w:rsid w:val="00382653"/>
    <w:rsid w:val="003953EE"/>
    <w:rsid w:val="003C09AD"/>
    <w:rsid w:val="003D3F56"/>
    <w:rsid w:val="003D681A"/>
    <w:rsid w:val="003F13BD"/>
    <w:rsid w:val="00405A30"/>
    <w:rsid w:val="00435978"/>
    <w:rsid w:val="00447BA5"/>
    <w:rsid w:val="00467825"/>
    <w:rsid w:val="004810CB"/>
    <w:rsid w:val="00495A80"/>
    <w:rsid w:val="00505CD5"/>
    <w:rsid w:val="00506EBE"/>
    <w:rsid w:val="00562D8F"/>
    <w:rsid w:val="00564074"/>
    <w:rsid w:val="00596B1F"/>
    <w:rsid w:val="005B3F92"/>
    <w:rsid w:val="005F5D53"/>
    <w:rsid w:val="00650682"/>
    <w:rsid w:val="0065459C"/>
    <w:rsid w:val="00665778"/>
    <w:rsid w:val="006679E9"/>
    <w:rsid w:val="006B20F9"/>
    <w:rsid w:val="006D1338"/>
    <w:rsid w:val="006E2ADE"/>
    <w:rsid w:val="006E2D16"/>
    <w:rsid w:val="0070589B"/>
    <w:rsid w:val="007105E1"/>
    <w:rsid w:val="007177E3"/>
    <w:rsid w:val="007367C6"/>
    <w:rsid w:val="00763617"/>
    <w:rsid w:val="00765F40"/>
    <w:rsid w:val="0079551A"/>
    <w:rsid w:val="007A4834"/>
    <w:rsid w:val="007C0604"/>
    <w:rsid w:val="007C12AB"/>
    <w:rsid w:val="007C24D6"/>
    <w:rsid w:val="007E2DBB"/>
    <w:rsid w:val="00826BC8"/>
    <w:rsid w:val="0083032F"/>
    <w:rsid w:val="008C2E94"/>
    <w:rsid w:val="008C4207"/>
    <w:rsid w:val="008C6545"/>
    <w:rsid w:val="008D39F6"/>
    <w:rsid w:val="008D4C09"/>
    <w:rsid w:val="008D7B1A"/>
    <w:rsid w:val="008E12E5"/>
    <w:rsid w:val="008F0890"/>
    <w:rsid w:val="008F7315"/>
    <w:rsid w:val="009A1476"/>
    <w:rsid w:val="009F35E6"/>
    <w:rsid w:val="00A122F0"/>
    <w:rsid w:val="00A13240"/>
    <w:rsid w:val="00A54DD7"/>
    <w:rsid w:val="00A72EE0"/>
    <w:rsid w:val="00AA4672"/>
    <w:rsid w:val="00AA6839"/>
    <w:rsid w:val="00AF2270"/>
    <w:rsid w:val="00B16184"/>
    <w:rsid w:val="00B40EDD"/>
    <w:rsid w:val="00B83DB4"/>
    <w:rsid w:val="00BA51E7"/>
    <w:rsid w:val="00BA63FD"/>
    <w:rsid w:val="00BC3D97"/>
    <w:rsid w:val="00BE3570"/>
    <w:rsid w:val="00BF4DFD"/>
    <w:rsid w:val="00C146E4"/>
    <w:rsid w:val="00C45E2D"/>
    <w:rsid w:val="00C712BD"/>
    <w:rsid w:val="00C81A5B"/>
    <w:rsid w:val="00C95569"/>
    <w:rsid w:val="00CA4788"/>
    <w:rsid w:val="00CB3806"/>
    <w:rsid w:val="00CD4EF2"/>
    <w:rsid w:val="00CD5044"/>
    <w:rsid w:val="00CE175D"/>
    <w:rsid w:val="00CE2712"/>
    <w:rsid w:val="00D01613"/>
    <w:rsid w:val="00D16EDE"/>
    <w:rsid w:val="00D35CD2"/>
    <w:rsid w:val="00D6386F"/>
    <w:rsid w:val="00D652D2"/>
    <w:rsid w:val="00D839D3"/>
    <w:rsid w:val="00DA01EE"/>
    <w:rsid w:val="00DA0EAA"/>
    <w:rsid w:val="00E31E75"/>
    <w:rsid w:val="00E53C69"/>
    <w:rsid w:val="00E639D0"/>
    <w:rsid w:val="00E80E3B"/>
    <w:rsid w:val="00E81551"/>
    <w:rsid w:val="00EB5E9C"/>
    <w:rsid w:val="00EC704A"/>
    <w:rsid w:val="00EF10B3"/>
    <w:rsid w:val="00EF113C"/>
    <w:rsid w:val="00F1579E"/>
    <w:rsid w:val="00F235A9"/>
    <w:rsid w:val="00F26E12"/>
    <w:rsid w:val="00F41898"/>
    <w:rsid w:val="00F4518D"/>
    <w:rsid w:val="00F472E6"/>
    <w:rsid w:val="00FA1588"/>
    <w:rsid w:val="00FA73CD"/>
    <w:rsid w:val="00FC302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;"/>
  <w14:docId w14:val="0A1EDE42"/>
  <w15:docId w15:val="{3CF5C0D0-2CC3-4013-A55C-3D7E3185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semiHidden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19F9-0618-4C70-B1E3-1E20E195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keywords/>
  <cp:lastModifiedBy>ΘΕΟΔΩΡΟΣ ΓΕΡΟΣΤΑΘΗΣ</cp:lastModifiedBy>
  <cp:revision>17</cp:revision>
  <cp:lastPrinted>2018-03-26T06:09:00Z</cp:lastPrinted>
  <dcterms:created xsi:type="dcterms:W3CDTF">2020-11-25T14:29:00Z</dcterms:created>
  <dcterms:modified xsi:type="dcterms:W3CDTF">2020-11-25T15:26:00Z</dcterms:modified>
</cp:coreProperties>
</file>